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Default="00F40241" w:rsidP="00F40241"/>
    <w:p w:rsidR="00824D7B" w:rsidRPr="00824D7B" w:rsidRDefault="00824D7B" w:rsidP="00824D7B">
      <w:pPr>
        <w:jc w:val="right"/>
        <w:rPr>
          <w:rFonts w:ascii="Times New Roman" w:hAnsi="Times New Roman"/>
          <w:sz w:val="28"/>
          <w:szCs w:val="28"/>
        </w:rPr>
      </w:pPr>
      <w:r w:rsidRPr="00824D7B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4C0C70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12.</w:t>
      </w:r>
      <w:r w:rsidR="000712CD">
        <w:rPr>
          <w:rFonts w:ascii="Times New Roman" w:hAnsi="Times New Roman"/>
          <w:bCs/>
          <w:sz w:val="28"/>
          <w:szCs w:val="28"/>
        </w:rPr>
        <w:t>20</w:t>
      </w:r>
      <w:r w:rsidR="00173F56">
        <w:rPr>
          <w:rFonts w:ascii="Times New Roman" w:hAnsi="Times New Roman"/>
          <w:bCs/>
          <w:sz w:val="28"/>
          <w:szCs w:val="28"/>
        </w:rPr>
        <w:t>20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№ </w:t>
      </w:r>
      <w:r>
        <w:rPr>
          <w:rFonts w:ascii="Times New Roman" w:hAnsi="Times New Roman"/>
          <w:bCs/>
          <w:sz w:val="28"/>
          <w:szCs w:val="28"/>
        </w:rPr>
        <w:t>84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4C0C70">
        <w:rPr>
          <w:rFonts w:ascii="Times New Roman" w:hAnsi="Times New Roman"/>
          <w:sz w:val="24"/>
          <w:szCs w:val="24"/>
        </w:rPr>
        <w:t>29.12.</w:t>
      </w:r>
      <w:r w:rsidR="00F40241" w:rsidRPr="008306BC">
        <w:rPr>
          <w:rFonts w:ascii="Times New Roman" w:hAnsi="Times New Roman"/>
          <w:sz w:val="24"/>
          <w:szCs w:val="24"/>
        </w:rPr>
        <w:t>20</w:t>
      </w:r>
      <w:r w:rsidR="00173F56">
        <w:rPr>
          <w:rFonts w:ascii="Times New Roman" w:hAnsi="Times New Roman"/>
          <w:sz w:val="24"/>
          <w:szCs w:val="24"/>
        </w:rPr>
        <w:t>20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4C0C70">
        <w:rPr>
          <w:rFonts w:ascii="Times New Roman" w:hAnsi="Times New Roman"/>
          <w:sz w:val="24"/>
          <w:szCs w:val="24"/>
        </w:rPr>
        <w:t>84</w:t>
      </w:r>
      <w:bookmarkStart w:id="0" w:name="_GoBack"/>
      <w:bookmarkEnd w:id="0"/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5"/>
        <w:gridCol w:w="421"/>
        <w:gridCol w:w="6369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="00824D7B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,4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="00824D7B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4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824D7B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824D7B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</w:t>
      </w:r>
      <w:r w:rsidR="002F21EF" w:rsidRPr="00CB13E1">
        <w:rPr>
          <w:rFonts w:ascii="Times New Roman" w:hAnsi="Times New Roman"/>
          <w:sz w:val="28"/>
          <w:szCs w:val="28"/>
        </w:rPr>
        <w:lastRenderedPageBreak/>
        <w:t>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52"/>
        <w:gridCol w:w="390"/>
        <w:gridCol w:w="6411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86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2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,0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86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2,0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6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3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3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4 год –  78,5 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>2025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6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7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8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9 год –  78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>2030 год –  78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r w:rsidR="00BB523A" w:rsidRPr="002F21EF">
        <w:rPr>
          <w:rFonts w:ascii="Times New Roman" w:hAnsi="Times New Roman"/>
          <w:sz w:val="28"/>
          <w:szCs w:val="28"/>
        </w:rPr>
        <w:t>Приложения  №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орядка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29"/>
        <w:gridCol w:w="122"/>
        <w:gridCol w:w="69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и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A120EF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A120EF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A120EF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173F56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8</w:t>
            </w:r>
            <w:r w:rsidR="00824D7B">
              <w:rPr>
                <w:rFonts w:ascii="Times New Roman" w:hAnsi="Times New Roman"/>
                <w:spacing w:val="-12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4,4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173F56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8</w:t>
            </w:r>
            <w:r w:rsidR="00824D7B">
              <w:rPr>
                <w:rFonts w:ascii="Times New Roman" w:hAnsi="Times New Roman"/>
                <w:spacing w:val="-12"/>
                <w:sz w:val="20"/>
                <w:szCs w:val="20"/>
              </w:rPr>
              <w:t>9</w:t>
            </w:r>
            <w:r w:rsidR="00C50AEC">
              <w:rPr>
                <w:rFonts w:ascii="Times New Roman" w:hAnsi="Times New Roman"/>
                <w:spacing w:val="-12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,4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824D7B" w:rsidP="00173F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173F56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</w:t>
            </w:r>
            <w:r w:rsidR="00C50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824D7B" w:rsidP="00824D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,</w:t>
            </w:r>
            <w:r w:rsidR="00256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порядка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1"/>
        <w:gridCol w:w="2341"/>
        <w:gridCol w:w="1316"/>
        <w:gridCol w:w="878"/>
        <w:gridCol w:w="878"/>
        <w:gridCol w:w="876"/>
        <w:gridCol w:w="877"/>
        <w:gridCol w:w="880"/>
        <w:gridCol w:w="876"/>
        <w:gridCol w:w="876"/>
        <w:gridCol w:w="876"/>
        <w:gridCol w:w="876"/>
        <w:gridCol w:w="876"/>
        <w:gridCol w:w="876"/>
        <w:gridCol w:w="876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финансирования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муниципальной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2316"/>
        <w:gridCol w:w="1312"/>
        <w:gridCol w:w="877"/>
        <w:gridCol w:w="880"/>
        <w:gridCol w:w="878"/>
        <w:gridCol w:w="879"/>
        <w:gridCol w:w="883"/>
        <w:gridCol w:w="878"/>
        <w:gridCol w:w="878"/>
        <w:gridCol w:w="878"/>
        <w:gridCol w:w="878"/>
        <w:gridCol w:w="878"/>
        <w:gridCol w:w="878"/>
        <w:gridCol w:w="878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Муниципальная  программа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843B77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8</w:t>
            </w:r>
            <w:r w:rsidR="00070FC2">
              <w:rPr>
                <w:rFonts w:ascii="Times New Roman" w:hAnsi="Times New Roman"/>
                <w:spacing w:val="-12"/>
              </w:rPr>
              <w:t>9</w:t>
            </w:r>
            <w:r w:rsidR="00A120EF" w:rsidRPr="00B51112">
              <w:rPr>
                <w:rFonts w:ascii="Times New Roman" w:hAnsi="Times New Roman"/>
                <w:spacing w:val="-12"/>
              </w:rPr>
              <w:t>4,4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9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83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843B77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8</w:t>
            </w:r>
            <w:r w:rsidR="00070FC2">
              <w:rPr>
                <w:rFonts w:ascii="Times New Roman" w:hAnsi="Times New Roman"/>
                <w:spacing w:val="-12"/>
              </w:rPr>
              <w:t>9</w:t>
            </w:r>
            <w:r w:rsidR="00A120EF" w:rsidRPr="00B51112">
              <w:rPr>
                <w:rFonts w:ascii="Times New Roman" w:hAnsi="Times New Roman"/>
                <w:spacing w:val="-12"/>
              </w:rPr>
              <w:t>4,4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9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83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>Подпрограмма 1  «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070FC2" w:rsidP="00843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9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3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070FC2" w:rsidP="00843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A120EF" w:rsidRPr="00B511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9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3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 xml:space="preserve">внебюджетные </w:t>
            </w:r>
            <w:r w:rsidRPr="00B51112">
              <w:rPr>
                <w:rFonts w:ascii="Times New Roman" w:hAnsi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lastRenderedPageBreak/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lastRenderedPageBreak/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47" w:rsidRDefault="00813747" w:rsidP="00B51830">
      <w:pPr>
        <w:spacing w:after="0" w:line="240" w:lineRule="auto"/>
      </w:pPr>
      <w:r>
        <w:separator/>
      </w:r>
    </w:p>
  </w:endnote>
  <w:endnote w:type="continuationSeparator" w:id="0">
    <w:p w:rsidR="00813747" w:rsidRDefault="00813747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824D7B" w:rsidRDefault="00824D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D7B" w:rsidRDefault="00824D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47" w:rsidRDefault="00813747" w:rsidP="00B51830">
      <w:pPr>
        <w:spacing w:after="0" w:line="240" w:lineRule="auto"/>
      </w:pPr>
      <w:r>
        <w:separator/>
      </w:r>
    </w:p>
  </w:footnote>
  <w:footnote w:type="continuationSeparator" w:id="0">
    <w:p w:rsidR="00813747" w:rsidRDefault="00813747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2CD"/>
    <w:rsid w:val="00002A89"/>
    <w:rsid w:val="000103F4"/>
    <w:rsid w:val="00012D2F"/>
    <w:rsid w:val="00025423"/>
    <w:rsid w:val="0005712D"/>
    <w:rsid w:val="000620F3"/>
    <w:rsid w:val="00064E5A"/>
    <w:rsid w:val="00070FC2"/>
    <w:rsid w:val="000712CD"/>
    <w:rsid w:val="000F3936"/>
    <w:rsid w:val="00115E97"/>
    <w:rsid w:val="00126C0F"/>
    <w:rsid w:val="00145EDD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97C3F"/>
    <w:rsid w:val="002A6778"/>
    <w:rsid w:val="002B7C1F"/>
    <w:rsid w:val="002E00E2"/>
    <w:rsid w:val="002F21EF"/>
    <w:rsid w:val="003070A2"/>
    <w:rsid w:val="00324CA9"/>
    <w:rsid w:val="00355E0C"/>
    <w:rsid w:val="00357228"/>
    <w:rsid w:val="0036467E"/>
    <w:rsid w:val="00364D90"/>
    <w:rsid w:val="00372964"/>
    <w:rsid w:val="0039277B"/>
    <w:rsid w:val="0039382C"/>
    <w:rsid w:val="003B14C6"/>
    <w:rsid w:val="003C182F"/>
    <w:rsid w:val="003C6748"/>
    <w:rsid w:val="00462DE2"/>
    <w:rsid w:val="00462F90"/>
    <w:rsid w:val="004755B3"/>
    <w:rsid w:val="00492C23"/>
    <w:rsid w:val="004A74BB"/>
    <w:rsid w:val="004C0C70"/>
    <w:rsid w:val="004C293E"/>
    <w:rsid w:val="004C4A78"/>
    <w:rsid w:val="004E3D93"/>
    <w:rsid w:val="004E72A2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97D9D"/>
    <w:rsid w:val="0070101C"/>
    <w:rsid w:val="00713F7F"/>
    <w:rsid w:val="0071440D"/>
    <w:rsid w:val="00716B00"/>
    <w:rsid w:val="00743A7C"/>
    <w:rsid w:val="00750B34"/>
    <w:rsid w:val="007678DC"/>
    <w:rsid w:val="007D6167"/>
    <w:rsid w:val="007E00DA"/>
    <w:rsid w:val="007F5F6A"/>
    <w:rsid w:val="007F64F9"/>
    <w:rsid w:val="00810279"/>
    <w:rsid w:val="00813747"/>
    <w:rsid w:val="00824D7B"/>
    <w:rsid w:val="00826E8E"/>
    <w:rsid w:val="008306BC"/>
    <w:rsid w:val="00840F52"/>
    <w:rsid w:val="00843B77"/>
    <w:rsid w:val="00847ACF"/>
    <w:rsid w:val="0086566B"/>
    <w:rsid w:val="00871D0A"/>
    <w:rsid w:val="008A0F24"/>
    <w:rsid w:val="00926E29"/>
    <w:rsid w:val="009401AE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C1E05"/>
    <w:rsid w:val="00AC3880"/>
    <w:rsid w:val="00AD158D"/>
    <w:rsid w:val="00AD4F98"/>
    <w:rsid w:val="00AF3773"/>
    <w:rsid w:val="00B02E00"/>
    <w:rsid w:val="00B51112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B13E1"/>
    <w:rsid w:val="00CE1F13"/>
    <w:rsid w:val="00CF5951"/>
    <w:rsid w:val="00D271F2"/>
    <w:rsid w:val="00D33F86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D0B68"/>
    <w:rsid w:val="00F0678A"/>
    <w:rsid w:val="00F40241"/>
    <w:rsid w:val="00F65CC9"/>
    <w:rsid w:val="00F929F8"/>
    <w:rsid w:val="00FD0B09"/>
    <w:rsid w:val="00FE1063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849D4-F678-4628-A5C8-F3B7CA0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443A-43C2-4928-9195-D0F866E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6</cp:revision>
  <cp:lastPrinted>2006-12-31T20:24:00Z</cp:lastPrinted>
  <dcterms:created xsi:type="dcterms:W3CDTF">2006-12-31T23:35:00Z</dcterms:created>
  <dcterms:modified xsi:type="dcterms:W3CDTF">2020-12-29T05:38:00Z</dcterms:modified>
</cp:coreProperties>
</file>